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2A0A4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Pr="00490C7F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F6795B">
        <w:rPr>
          <w:rFonts w:eastAsia="Times New Roman"/>
          <w:b/>
          <w:bCs/>
          <w:sz w:val="20"/>
          <w:szCs w:val="20"/>
        </w:rPr>
        <w:t xml:space="preserve">ул. Берёзовая, д. </w:t>
      </w:r>
      <w:r w:rsidR="009757D8" w:rsidRPr="00490C7F">
        <w:rPr>
          <w:rFonts w:eastAsia="Times New Roman"/>
          <w:b/>
          <w:bCs/>
          <w:sz w:val="20"/>
          <w:szCs w:val="20"/>
        </w:rPr>
        <w:t>12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57D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A55955" w:rsidP="00FD77A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FD77A7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9757D8" w:rsidRDefault="00F6795B" w:rsidP="009757D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рёзовая, д. </w:t>
            </w:r>
            <w:r w:rsidR="009757D8"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F6795B" w:rsidP="009757D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9757D8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F6795B" w:rsidP="009757D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9757D8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6795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757D8" w:rsidRDefault="009757D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795B" w:rsidRDefault="009757D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77A7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662.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26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D77A7" w:rsidP="009B6B89">
            <w:pPr>
              <w:ind w:left="100"/>
              <w:jc w:val="center"/>
              <w:rPr>
                <w:lang w:val="en-US"/>
              </w:rPr>
            </w:pPr>
            <w:r w:rsidRPr="00FD77A7">
              <w:rPr>
                <w:rFonts w:eastAsia="Times New Roman"/>
                <w:sz w:val="20"/>
                <w:szCs w:val="20"/>
              </w:rPr>
              <w:t>2159.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757D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5:8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757D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58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A55955" w:rsidP="00FD77A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FD77A7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F6795B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57D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761.4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FD77A7" w:rsidRPr="003247E9" w:rsidRDefault="00FD77A7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A55955" w:rsidP="00FD77A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 w:rsidR="00FD77A7"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F6795B" w:rsidTr="00A5595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95B" w:rsidRDefault="00F6795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6795B" w:rsidTr="00A5595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6795B" w:rsidTr="00A5595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A5595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6795B" w:rsidTr="00A5595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A5595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6795B" w:rsidTr="00A5595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A5595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9757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9.2014</w:t>
            </w:r>
          </w:p>
        </w:tc>
      </w:tr>
      <w:tr w:rsidR="00F6795B" w:rsidTr="00A5595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F6795B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F6795B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A5595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9E0C87" w:rsidRDefault="00F6795B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D77A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735C43" w:rsidTr="00A55955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5C43" w:rsidTr="00A55955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32388D" w:rsidRDefault="00735C43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A55955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A55955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35C43" w:rsidTr="00A55955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9757D8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 w:rsidTr="00A55955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FD77A7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3.06.2016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9757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12.2005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490C7F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490C7F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BC7514" w:rsidRDefault="00FD77A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5D4D80" w:rsidRDefault="009757D8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.12.2005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FD77A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35C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5955" w:rsidRDefault="00A55955">
            <w:pPr>
              <w:rPr>
                <w:rFonts w:eastAsia="Times New Roman"/>
                <w:sz w:val="20"/>
                <w:szCs w:val="20"/>
              </w:rPr>
            </w:pPr>
          </w:p>
          <w:p w:rsidR="00FD77A7" w:rsidRDefault="00FD77A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FD77A7" w:rsidRDefault="00FD77A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FD77A7" w:rsidRDefault="00FD77A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FD77A7" w:rsidRDefault="00FD77A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FD77A7" w:rsidRDefault="00FD77A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FD77A7" w:rsidRDefault="00FD77A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FD77A7" w:rsidRDefault="00FD77A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FD77A7" w:rsidRDefault="00FD77A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FD77A7" w:rsidRDefault="00FD77A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FD77A7" w:rsidRDefault="00FD77A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FD77A7" w:rsidRDefault="00FD77A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735C43" w:rsidRDefault="00735C4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735C43" w:rsidT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131AC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C43" w:rsidTr="00FD77A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735C43" w:rsidTr="00FD77A7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16260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C43" w:rsidTr="00FD77A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735C43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35C43" w:rsidT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735C43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8F73D5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62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62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162602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16260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735C43" w:rsidRDefault="00735C43" w:rsidP="00735C43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FD77A7" w:rsidTr="00FD77A7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77A7" w:rsidRDefault="00FD7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736,32</w:t>
            </w:r>
          </w:p>
        </w:tc>
      </w:tr>
      <w:tr w:rsidR="00FD77A7" w:rsidTr="00FD77A7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77A7" w:rsidRDefault="00FD77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644,48</w:t>
            </w:r>
          </w:p>
        </w:tc>
      </w:tr>
      <w:tr w:rsidR="00FD77A7" w:rsidTr="00FD77A7">
        <w:trPr>
          <w:trHeight w:val="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77A7" w:rsidRDefault="00FD7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471,04</w:t>
            </w:r>
          </w:p>
        </w:tc>
      </w:tr>
      <w:tr w:rsidR="00FD77A7" w:rsidTr="00FD77A7">
        <w:trPr>
          <w:trHeight w:val="66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77A7" w:rsidRDefault="00FD7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 679,04</w:t>
            </w:r>
          </w:p>
        </w:tc>
      </w:tr>
      <w:tr w:rsidR="00FD77A7" w:rsidTr="00FD77A7">
        <w:trPr>
          <w:trHeight w:val="38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77A7" w:rsidRDefault="00FD7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25,44</w:t>
            </w:r>
          </w:p>
        </w:tc>
      </w:tr>
      <w:tr w:rsidR="00FD77A7" w:rsidTr="00FD77A7">
        <w:trPr>
          <w:trHeight w:val="40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77A7" w:rsidRDefault="00FD7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609,92</w:t>
            </w:r>
          </w:p>
        </w:tc>
      </w:tr>
      <w:tr w:rsidR="00FD77A7" w:rsidTr="00FD77A7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77A7" w:rsidRDefault="00FD77A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 907,52</w:t>
            </w:r>
          </w:p>
        </w:tc>
      </w:tr>
      <w:tr w:rsidR="00FD77A7" w:rsidTr="00FD77A7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 517,44</w:t>
            </w:r>
          </w:p>
        </w:tc>
      </w:tr>
      <w:tr w:rsidR="00FD77A7" w:rsidTr="00FD77A7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D77A7" w:rsidRDefault="00FD77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5 491,20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 w:rsidP="00FD77A7">
      <w:pPr>
        <w:rPr>
          <w:rFonts w:eastAsia="Times New Roman"/>
          <w:sz w:val="20"/>
          <w:szCs w:val="20"/>
          <w:lang w:val="en-US"/>
        </w:rPr>
      </w:pPr>
    </w:p>
    <w:p w:rsidR="00FD77A7" w:rsidRDefault="00FD77A7" w:rsidP="00FD77A7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A55955" w:rsidP="00FD77A7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 w:rsidR="00FD77A7"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FD77A7" w:rsidP="00FD77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A559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FD77A7" w:rsidRDefault="004D52D9" w:rsidP="00FD77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A55955">
              <w:rPr>
                <w:sz w:val="20"/>
                <w:szCs w:val="20"/>
              </w:rPr>
              <w:t xml:space="preserve">е РСТ Нижегородской области от </w:t>
            </w:r>
            <w:r w:rsidR="00FD77A7" w:rsidRPr="00FD77A7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FD77A7" w:rsidRPr="00FD77A7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A55955">
              <w:rPr>
                <w:sz w:val="20"/>
                <w:szCs w:val="20"/>
              </w:rPr>
              <w:t xml:space="preserve"> </w:t>
            </w:r>
            <w:r w:rsidR="00FD77A7" w:rsidRPr="00FD77A7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FD77A7" w:rsidRPr="00FD77A7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FD77A7" w:rsidP="00FD77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490C7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2530F0" w:rsidP="00FD77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55955">
              <w:rPr>
                <w:sz w:val="20"/>
                <w:szCs w:val="20"/>
              </w:rPr>
              <w:t xml:space="preserve"> </w:t>
            </w:r>
            <w:r w:rsidR="00FD77A7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FD77A7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4D52D9" w:rsidP="00FD77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D77A7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6047C6" w:rsidP="00FD77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</w:t>
            </w:r>
            <w:r w:rsidR="00FD77A7"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D77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A55955">
              <w:rPr>
                <w:rFonts w:eastAsia="Times New Roman"/>
                <w:sz w:val="20"/>
                <w:szCs w:val="20"/>
              </w:rPr>
              <w:t xml:space="preserve">егородской области от </w:t>
            </w:r>
            <w:r w:rsidR="00FD77A7" w:rsidRPr="00FD77A7">
              <w:rPr>
                <w:rFonts w:eastAsia="Times New Roman"/>
                <w:sz w:val="20"/>
                <w:szCs w:val="20"/>
              </w:rPr>
              <w:t>19</w:t>
            </w:r>
            <w:r w:rsidR="00A55955">
              <w:rPr>
                <w:rFonts w:eastAsia="Times New Roman"/>
                <w:sz w:val="20"/>
                <w:szCs w:val="20"/>
              </w:rPr>
              <w:t>.12.201</w:t>
            </w:r>
            <w:r w:rsidR="00FD77A7" w:rsidRPr="00FD77A7">
              <w:rPr>
                <w:rFonts w:eastAsia="Times New Roman"/>
                <w:sz w:val="20"/>
                <w:szCs w:val="20"/>
              </w:rPr>
              <w:t>9</w:t>
            </w:r>
            <w:r w:rsidR="00A55955"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55955">
              <w:rPr>
                <w:rFonts w:eastAsia="Times New Roman"/>
                <w:sz w:val="20"/>
                <w:szCs w:val="20"/>
              </w:rPr>
              <w:t xml:space="preserve"> </w:t>
            </w:r>
            <w:r w:rsidR="00FD77A7" w:rsidRPr="00FD77A7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FD77A7" w:rsidP="00FD77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="00490C7F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D77A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A55955">
              <w:rPr>
                <w:rFonts w:eastAsia="Times New Roman"/>
                <w:sz w:val="20"/>
                <w:szCs w:val="20"/>
              </w:rPr>
              <w:t xml:space="preserve"> </w:t>
            </w:r>
            <w:r w:rsidR="00FD77A7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4D52D9" w:rsidP="00FD77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A55955">
              <w:rPr>
                <w:rFonts w:eastAsia="Times New Roman"/>
                <w:sz w:val="20"/>
                <w:szCs w:val="20"/>
              </w:rPr>
              <w:t>20</w:t>
            </w:r>
            <w:r w:rsidR="00FD77A7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6260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6260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6047C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047C6" w:rsidTr="006047C6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47C6" w:rsidRDefault="006047C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047C6" w:rsidRDefault="006047C6" w:rsidP="00A559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D77A7" w:rsidRDefault="00A55955" w:rsidP="00FD77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 w:rsidR="00FD77A7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FD77A7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FD77A7" w:rsidRDefault="004D52D9" w:rsidP="00FD77A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A55955">
              <w:rPr>
                <w:sz w:val="20"/>
                <w:szCs w:val="20"/>
              </w:rPr>
              <w:t xml:space="preserve"> РСТ Нижегородской области от </w:t>
            </w:r>
            <w:r w:rsidR="00FD77A7" w:rsidRPr="00FD77A7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FD77A7" w:rsidRPr="00FD77A7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A55955">
              <w:rPr>
                <w:sz w:val="20"/>
                <w:szCs w:val="20"/>
              </w:rPr>
              <w:t xml:space="preserve"> </w:t>
            </w:r>
            <w:r w:rsidR="00FD77A7" w:rsidRPr="00FD77A7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FD77A7" w:rsidRPr="00FD77A7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D77A7" w:rsidRDefault="00FD77A7" w:rsidP="00FD77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490C7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D77A7" w:rsidRDefault="00BF5C6C" w:rsidP="00FD77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55955">
              <w:rPr>
                <w:sz w:val="20"/>
                <w:szCs w:val="20"/>
              </w:rPr>
              <w:t xml:space="preserve"> </w:t>
            </w:r>
            <w:r w:rsidR="00FD77A7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FD77A7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D77A7" w:rsidRDefault="004D52D9" w:rsidP="00FD77A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D77A7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A55955" w:rsidP="00FD77A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FD77A7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FD77A7"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FD77A7" w:rsidRDefault="004D52D9" w:rsidP="00FD77A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D77A7" w:rsidRPr="00FD77A7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FD77A7" w:rsidRPr="00FD77A7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FD77A7" w:rsidRPr="00FD77A7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FD77A7" w:rsidRPr="00FD77A7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FD77A7" w:rsidP="00FD77A7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 w:rsidR="00490C7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4D52D9" w:rsidP="00FD77A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55955">
              <w:rPr>
                <w:rFonts w:eastAsia="Times New Roman"/>
                <w:sz w:val="20"/>
                <w:szCs w:val="20"/>
              </w:rPr>
              <w:t xml:space="preserve"> </w:t>
            </w:r>
            <w:r w:rsidR="00FD77A7">
              <w:rPr>
                <w:rFonts w:eastAsia="Times New Roman"/>
                <w:sz w:val="20"/>
                <w:szCs w:val="20"/>
                <w:lang w:val="en-US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FD77A7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4D52D9" w:rsidP="00FD77A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FD77A7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FD77A7" w:rsidP="00FD77A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 w:rsidR="00A559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FD77A7" w:rsidRDefault="004D52D9" w:rsidP="00FD77A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D77A7" w:rsidRPr="00FD77A7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FD77A7" w:rsidRPr="00FD77A7">
              <w:rPr>
                <w:sz w:val="19"/>
                <w:szCs w:val="19"/>
              </w:rPr>
              <w:t>9</w:t>
            </w:r>
            <w:r w:rsidR="00A55955">
              <w:rPr>
                <w:sz w:val="19"/>
                <w:szCs w:val="19"/>
              </w:rPr>
              <w:t xml:space="preserve">г № </w:t>
            </w:r>
            <w:r w:rsidR="00FD77A7" w:rsidRPr="00FD77A7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FD77A7" w:rsidRPr="00FD77A7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FD77A7" w:rsidP="00FD77A7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 w:rsidR="00490C7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4D52D9" w:rsidP="00FD77A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55955">
              <w:rPr>
                <w:rFonts w:eastAsia="Times New Roman"/>
                <w:sz w:val="20"/>
                <w:szCs w:val="20"/>
              </w:rPr>
              <w:t xml:space="preserve"> </w:t>
            </w:r>
            <w:r w:rsidR="00FD77A7">
              <w:rPr>
                <w:rFonts w:eastAsia="Times New Roman"/>
                <w:sz w:val="20"/>
                <w:szCs w:val="20"/>
                <w:lang w:val="en-US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FD77A7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4D52D9" w:rsidP="00FD77A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FD77A7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A55955" w:rsidRDefault="00A5595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2A0A4E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A0A4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FD77A7" w:rsidRDefault="002A0A4E" w:rsidP="00FD77A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A55955">
              <w:rPr>
                <w:sz w:val="20"/>
                <w:szCs w:val="20"/>
              </w:rPr>
              <w:t>2</w:t>
            </w:r>
            <w:r w:rsidR="00FD77A7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2A0A4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FD77A7" w:rsidRDefault="004D52D9" w:rsidP="00FD77A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FD77A7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2A0A4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FD77A7" w:rsidRDefault="004D52D9" w:rsidP="00FD77A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FD77A7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2A0A4E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A0A4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A0A4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FD77A7">
            <w:pPr>
              <w:snapToGrid w:val="0"/>
              <w:ind w:left="80"/>
              <w:rPr>
                <w:sz w:val="20"/>
                <w:szCs w:val="20"/>
              </w:rPr>
            </w:pPr>
            <w:r>
              <w:t>965493,60</w:t>
            </w:r>
          </w:p>
        </w:tc>
      </w:tr>
      <w:tr w:rsidR="004D52D9" w:rsidTr="002A0A4E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FD77A7">
            <w:pPr>
              <w:snapToGrid w:val="0"/>
              <w:ind w:left="80"/>
              <w:rPr>
                <w:sz w:val="20"/>
                <w:szCs w:val="20"/>
              </w:rPr>
            </w:pPr>
            <w:r>
              <w:t>920992,22</w:t>
            </w:r>
          </w:p>
        </w:tc>
      </w:tr>
      <w:tr w:rsidR="004D52D9" w:rsidTr="002A0A4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FD77A7">
            <w:pPr>
              <w:snapToGrid w:val="0"/>
              <w:ind w:left="80"/>
              <w:rPr>
                <w:sz w:val="20"/>
                <w:szCs w:val="20"/>
              </w:rPr>
            </w:pPr>
            <w:r>
              <w:t>920992,22</w:t>
            </w:r>
          </w:p>
        </w:tc>
      </w:tr>
      <w:tr w:rsidR="004D52D9" w:rsidTr="002A0A4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0A4E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FD77A7">
            <w:pPr>
              <w:snapToGrid w:val="0"/>
              <w:ind w:left="80"/>
              <w:rPr>
                <w:sz w:val="20"/>
                <w:szCs w:val="20"/>
              </w:rPr>
            </w:pPr>
            <w:r>
              <w:t>119724,59</w:t>
            </w:r>
          </w:p>
        </w:tc>
      </w:tr>
    </w:tbl>
    <w:p w:rsidR="00A55955" w:rsidRDefault="00A55955" w:rsidP="00A55955">
      <w:pPr>
        <w:rPr>
          <w:rFonts w:eastAsia="Times New Roman"/>
          <w:sz w:val="20"/>
          <w:szCs w:val="20"/>
        </w:rPr>
      </w:pPr>
    </w:p>
    <w:p w:rsidR="00A55955" w:rsidRDefault="00A55955" w:rsidP="00A5595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A55955" w:rsidRDefault="00A55955" w:rsidP="00A5595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55955" w:rsidRDefault="00A55955"/>
    <w:tbl>
      <w:tblPr>
        <w:tblW w:w="11355" w:type="dxa"/>
        <w:tblInd w:w="93" w:type="dxa"/>
        <w:tblLook w:val="04A0"/>
      </w:tblPr>
      <w:tblGrid>
        <w:gridCol w:w="582"/>
        <w:gridCol w:w="3969"/>
        <w:gridCol w:w="1052"/>
        <w:gridCol w:w="1120"/>
        <w:gridCol w:w="1656"/>
        <w:gridCol w:w="1417"/>
        <w:gridCol w:w="1559"/>
      </w:tblGrid>
      <w:tr w:rsidR="00A55955" w:rsidRPr="00A55955" w:rsidTr="00FD77A7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5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A5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A559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55955" w:rsidRPr="00A55955" w:rsidRDefault="00A55955" w:rsidP="00A559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A559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FD77A7" w:rsidRPr="00A55955" w:rsidTr="00FD77A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64,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736,32</w:t>
            </w:r>
          </w:p>
        </w:tc>
      </w:tr>
      <w:tr w:rsidR="00FD77A7" w:rsidRPr="00A55955" w:rsidTr="00FD77A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D77A7" w:rsidRPr="00A55955" w:rsidTr="00FD77A7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D77A7" w:rsidRPr="00A55955" w:rsidTr="00FD77A7">
        <w:trPr>
          <w:trHeight w:val="28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D77A7" w:rsidRPr="00A55955" w:rsidTr="00FD77A7">
        <w:trPr>
          <w:trHeight w:val="38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D77A7" w:rsidRPr="00A55955" w:rsidTr="00FD77A7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D77A7" w:rsidRPr="00A55955" w:rsidTr="00FD77A7">
        <w:trPr>
          <w:trHeight w:val="20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D77A7" w:rsidRPr="00A55955" w:rsidTr="00FD77A7">
        <w:trPr>
          <w:trHeight w:val="3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D77A7" w:rsidRPr="00A55955" w:rsidTr="00FD77A7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D77A7" w:rsidRPr="00A55955" w:rsidTr="00FD77A7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D77A7" w:rsidRPr="00A55955" w:rsidTr="00FD77A7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64,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644,48</w:t>
            </w:r>
          </w:p>
        </w:tc>
      </w:tr>
      <w:tr w:rsidR="00FD77A7" w:rsidRPr="00A55955" w:rsidTr="00FD77A7">
        <w:trPr>
          <w:trHeight w:val="17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D77A7" w:rsidRPr="00A55955" w:rsidTr="00FD77A7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D77A7" w:rsidRPr="00A55955" w:rsidTr="00FD77A7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77A7" w:rsidRDefault="00FD7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64,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471,04</w:t>
            </w:r>
          </w:p>
        </w:tc>
      </w:tr>
      <w:tr w:rsidR="00FD77A7" w:rsidRPr="00A55955" w:rsidTr="00FD77A7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77A7" w:rsidRDefault="00FD7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64,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 679,04</w:t>
            </w:r>
          </w:p>
        </w:tc>
      </w:tr>
      <w:tr w:rsidR="00FD77A7" w:rsidRPr="00A55955" w:rsidTr="00FD77A7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77A7" w:rsidRDefault="00FD7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64,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25,44</w:t>
            </w:r>
          </w:p>
        </w:tc>
      </w:tr>
      <w:tr w:rsidR="00FD77A7" w:rsidRPr="00A55955" w:rsidTr="00FD77A7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FD77A7" w:rsidRDefault="00FD77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64,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609,92</w:t>
            </w:r>
          </w:p>
        </w:tc>
      </w:tr>
      <w:tr w:rsidR="00FD77A7" w:rsidRPr="00A55955" w:rsidTr="00FD77A7">
        <w:trPr>
          <w:trHeight w:val="17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64,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377,57</w:t>
            </w:r>
          </w:p>
        </w:tc>
      </w:tr>
      <w:tr w:rsidR="00FD77A7" w:rsidRPr="00A55955" w:rsidTr="00FD77A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264,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 539,15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чистка кровли и козырьков от мусора 2 раза в год 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8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 318,91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89,60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2,65</w:t>
            </w:r>
          </w:p>
        </w:tc>
      </w:tr>
      <w:tr w:rsidR="00FD77A7" w:rsidRPr="00A55955" w:rsidTr="00FD77A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8,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557,99</w:t>
            </w:r>
          </w:p>
        </w:tc>
      </w:tr>
      <w:tr w:rsidR="00FD77A7" w:rsidRPr="00A55955" w:rsidTr="00FD77A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264,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 137,17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54,80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295,42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786,95</w:t>
            </w:r>
          </w:p>
        </w:tc>
      </w:tr>
      <w:tr w:rsidR="00FD77A7" w:rsidRPr="00A55955" w:rsidTr="00FD77A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264,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02,40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оски объявле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2,40</w:t>
            </w:r>
          </w:p>
        </w:tc>
      </w:tr>
      <w:tr w:rsidR="00FD77A7" w:rsidRPr="00A55955" w:rsidTr="00FD77A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264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98,86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оконных приборов: руч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9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9,02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</w:tr>
      <w:tr w:rsidR="00FD77A7" w:rsidRPr="00A55955" w:rsidTr="00FD77A7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 2 раза в год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48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64,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 139,09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264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 483,52</w:t>
            </w:r>
          </w:p>
        </w:tc>
      </w:tr>
      <w:tr w:rsidR="00FD77A7" w:rsidRPr="00A55955" w:rsidTr="00FD77A7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шиберного устройств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 483,5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264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 344,67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344,67</w:t>
            </w:r>
          </w:p>
        </w:tc>
      </w:tr>
      <w:tr w:rsidR="00FD77A7" w:rsidRPr="00A55955" w:rsidTr="00FD77A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264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9 801,80</w:t>
            </w:r>
          </w:p>
        </w:tc>
      </w:tr>
      <w:tr w:rsidR="00FD77A7" w:rsidRPr="00A55955" w:rsidTr="00FD77A7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983,59</w:t>
            </w:r>
          </w:p>
        </w:tc>
      </w:tr>
      <w:tr w:rsidR="00FD77A7" w:rsidRPr="00A55955" w:rsidTr="00FD77A7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318,53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FD77A7" w:rsidRPr="00A55955" w:rsidTr="00FD77A7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 261,60</w:t>
            </w:r>
          </w:p>
        </w:tc>
      </w:tr>
      <w:tr w:rsidR="00FD77A7" w:rsidRPr="00A55955" w:rsidTr="00FD77A7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522,56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Arial" w:hAnsi="Arial" w:cs="Arial"/>
                <w:sz w:val="16"/>
                <w:szCs w:val="16"/>
              </w:rPr>
              <w:t>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6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828,10</w:t>
            </w:r>
          </w:p>
        </w:tc>
      </w:tr>
      <w:tr w:rsidR="00FD77A7" w:rsidRPr="00A55955" w:rsidTr="00FD77A7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Arial" w:hAnsi="Arial" w:cs="Arial"/>
                <w:sz w:val="16"/>
                <w:szCs w:val="16"/>
              </w:rPr>
              <w:t>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953,68</w:t>
            </w:r>
          </w:p>
        </w:tc>
      </w:tr>
      <w:tr w:rsidR="00FD77A7" w:rsidRPr="00A55955" w:rsidTr="00FD77A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FD77A7" w:rsidRPr="00A55955" w:rsidTr="00FD77A7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27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09,44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847,25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20 мм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44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78,08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радиаторов отопительных стальных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90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90,84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0 мм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30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301,47</w:t>
            </w:r>
          </w:p>
        </w:tc>
      </w:tr>
      <w:tr w:rsidR="00FD77A7" w:rsidRPr="00A55955" w:rsidTr="00FD77A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264,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 337,04</w:t>
            </w:r>
          </w:p>
        </w:tc>
      </w:tr>
      <w:tr w:rsidR="00FD77A7" w:rsidRPr="00A55955" w:rsidTr="00FD77A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52,30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Arial" w:hAnsi="Arial" w:cs="Arial"/>
                <w:sz w:val="16"/>
                <w:szCs w:val="16"/>
              </w:rPr>
              <w:t>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366,39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918,35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264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 176,68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0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2,97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FD77A7" w:rsidRPr="00A55955" w:rsidTr="00FD77A7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38,75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03,25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077,81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домах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264,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4 995,38</w:t>
            </w:r>
          </w:p>
        </w:tc>
      </w:tr>
      <w:tr w:rsidR="00FD77A7" w:rsidRPr="00A55955" w:rsidTr="00FD77A7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1,20</w:t>
            </w:r>
          </w:p>
        </w:tc>
      </w:tr>
      <w:tr w:rsidR="00FD77A7" w:rsidRPr="00A55955" w:rsidTr="00FD77A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3,68</w:t>
            </w:r>
          </w:p>
        </w:tc>
      </w:tr>
      <w:tr w:rsidR="00FD77A7" w:rsidRPr="00A55955" w:rsidTr="00FD77A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0,51</w:t>
            </w:r>
          </w:p>
        </w:tc>
      </w:tr>
      <w:tr w:rsidR="00FD77A7" w:rsidRPr="00A55955" w:rsidTr="00FD77A7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18,48</w:t>
            </w:r>
          </w:p>
        </w:tc>
      </w:tr>
      <w:tr w:rsidR="00FD77A7" w:rsidRPr="00A55955" w:rsidTr="00FD77A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837,72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43,87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575,82</w:t>
            </w:r>
          </w:p>
        </w:tc>
      </w:tr>
      <w:tr w:rsidR="00FD77A7" w:rsidRPr="00A55955" w:rsidTr="00FD77A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 511,15</w:t>
            </w:r>
          </w:p>
        </w:tc>
      </w:tr>
      <w:tr w:rsidR="00FD77A7" w:rsidRPr="00A55955" w:rsidTr="00FD77A7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FD77A7" w:rsidRPr="00A55955" w:rsidTr="00FD77A7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FD77A7" w:rsidRPr="00A55955" w:rsidTr="00FD77A7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ыключателей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71</w:t>
            </w:r>
          </w:p>
        </w:tc>
      </w:tr>
      <w:tr w:rsidR="00FD77A7" w:rsidRPr="00A55955" w:rsidTr="00FD77A7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трехфазного счетчика электроэнергии  включенного через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змерительны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-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ок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26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652,49</w:t>
            </w:r>
          </w:p>
        </w:tc>
      </w:tr>
      <w:tr w:rsidR="00FD77A7" w:rsidRPr="00A55955" w:rsidTr="00FD77A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264,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D77A7" w:rsidRDefault="00FD77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8 582,91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D77A7" w:rsidRDefault="00FD77A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77A7" w:rsidRDefault="00FD77A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0A4E" w:rsidP="002A0A4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0A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FD77A7" w:rsidRPr="00FD77A7" w:rsidRDefault="00FD77A7">
      <w:pPr>
        <w:spacing w:line="381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3247E9" w:rsidP="003247E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354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7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5096,5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7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1296,4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D7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420,31</w:t>
            </w:r>
          </w:p>
        </w:tc>
      </w:tr>
      <w:tr w:rsidR="004B3A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FD77A7" w:rsidP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5096,59</w:t>
            </w:r>
          </w:p>
        </w:tc>
      </w:tr>
      <w:tr w:rsidR="004B3A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FD77A7" w:rsidP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1296,47</w:t>
            </w:r>
          </w:p>
        </w:tc>
      </w:tr>
      <w:tr w:rsidR="004B3A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FD77A7" w:rsidP="00A559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420,31</w:t>
            </w:r>
          </w:p>
        </w:tc>
      </w:tr>
      <w:tr w:rsidR="004B3A4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3A4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3A43" w:rsidRDefault="004B3A4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B3A4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247E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89" w:rsidRDefault="00832D89" w:rsidP="00832D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6,98</w:t>
            </w:r>
          </w:p>
          <w:p w:rsidR="003247E9" w:rsidRDefault="003247E9" w:rsidP="00324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47E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737,81</w:t>
            </w:r>
          </w:p>
        </w:tc>
      </w:tr>
      <w:tr w:rsidR="003247E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376,24</w:t>
            </w:r>
          </w:p>
        </w:tc>
      </w:tr>
      <w:tr w:rsidR="003247E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179,91</w:t>
            </w:r>
          </w:p>
        </w:tc>
      </w:tr>
      <w:tr w:rsidR="003247E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3247E9" w:rsidP="00FD7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9737,81</w:t>
            </w:r>
          </w:p>
        </w:tc>
      </w:tr>
      <w:tr w:rsidR="003247E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3247E9" w:rsidP="00FD7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376,24</w:t>
            </w:r>
          </w:p>
        </w:tc>
      </w:tr>
      <w:tr w:rsidR="003247E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3247E9" w:rsidP="00FD77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179,91</w:t>
            </w:r>
          </w:p>
        </w:tc>
      </w:tr>
      <w:tr w:rsidR="003247E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247E9" w:rsidTr="00497C3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7E9" w:rsidRDefault="003247E9" w:rsidP="00324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6,24</w:t>
            </w:r>
          </w:p>
        </w:tc>
      </w:tr>
      <w:tr w:rsidR="003247E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2725,06</w:t>
            </w:r>
          </w:p>
        </w:tc>
      </w:tr>
      <w:tr w:rsidR="003247E9" w:rsidTr="004B3A4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7303,31</w:t>
            </w:r>
          </w:p>
        </w:tc>
      </w:tr>
      <w:tr w:rsidR="003247E9" w:rsidTr="004B3A4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763,46</w:t>
            </w:r>
          </w:p>
        </w:tc>
      </w:tr>
      <w:tr w:rsidR="003247E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3247E9" w:rsidP="00497C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2725,06</w:t>
            </w:r>
          </w:p>
        </w:tc>
      </w:tr>
      <w:tr w:rsidR="003247E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3247E9" w:rsidP="00497C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7303,31</w:t>
            </w:r>
          </w:p>
        </w:tc>
      </w:tr>
      <w:tr w:rsidR="003247E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3247E9" w:rsidP="00497C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763,46</w:t>
            </w:r>
          </w:p>
        </w:tc>
      </w:tr>
      <w:tr w:rsidR="003247E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324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47E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47E9" w:rsidRDefault="003247E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247E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247E9" w:rsidTr="00497C3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7E9" w:rsidRDefault="003247E9" w:rsidP="003247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5,03</w:t>
            </w:r>
          </w:p>
        </w:tc>
      </w:tr>
      <w:tr w:rsidR="003247E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9428,73</w:t>
            </w:r>
          </w:p>
        </w:tc>
      </w:tr>
      <w:tr w:rsidR="003247E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1824,11</w:t>
            </w:r>
          </w:p>
        </w:tc>
      </w:tr>
      <w:tr w:rsidR="003247E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471,33</w:t>
            </w:r>
          </w:p>
        </w:tc>
      </w:tr>
      <w:tr w:rsidR="003247E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7E9" w:rsidRDefault="003247E9" w:rsidP="00497C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9428,73</w:t>
            </w:r>
          </w:p>
        </w:tc>
      </w:tr>
      <w:tr w:rsidR="003247E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7E9" w:rsidRDefault="003247E9" w:rsidP="00497C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1824,11</w:t>
            </w:r>
          </w:p>
        </w:tc>
      </w:tr>
      <w:tr w:rsidR="003247E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7E9" w:rsidRDefault="003247E9" w:rsidP="00497C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471,33</w:t>
            </w:r>
          </w:p>
        </w:tc>
      </w:tr>
      <w:tr w:rsidR="003247E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47E9" w:rsidRDefault="003247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47E9" w:rsidRDefault="003247E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47E9" w:rsidRDefault="003247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7C32" w:rsidRDefault="00497C32" w:rsidP="00497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5,7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C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0844,6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C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6005,7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C6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148,19</w:t>
            </w:r>
          </w:p>
        </w:tc>
      </w:tr>
      <w:tr w:rsidR="000B7C6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C66" w:rsidRDefault="000B7C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C66" w:rsidRDefault="000B7C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7C66" w:rsidRDefault="000B7C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C66" w:rsidRDefault="000B7C66" w:rsidP="00497C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0844,63</w:t>
            </w:r>
          </w:p>
        </w:tc>
      </w:tr>
      <w:tr w:rsidR="000B7C6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C66" w:rsidRDefault="000B7C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C66" w:rsidRDefault="000B7C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B7C66" w:rsidRDefault="000B7C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C66" w:rsidRDefault="000B7C66" w:rsidP="00497C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6005,71</w:t>
            </w:r>
          </w:p>
        </w:tc>
      </w:tr>
      <w:tr w:rsidR="000B7C6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7C66" w:rsidRDefault="000B7C6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C66" w:rsidRDefault="000B7C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B7C66" w:rsidRDefault="000B7C6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7C66" w:rsidRDefault="000B7C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C66" w:rsidRDefault="000B7C66" w:rsidP="00497C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148,19</w:t>
            </w:r>
          </w:p>
        </w:tc>
      </w:tr>
      <w:tr w:rsidR="004B3A4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B3A43" w:rsidRDefault="004B3A4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B3A43" w:rsidRDefault="004B3A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B3A43" w:rsidRDefault="004B3A4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3A43" w:rsidRDefault="004B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B3A43" w:rsidRDefault="004B3A4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B3A43" w:rsidRDefault="004B3A4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B3A43" w:rsidRPr="004D4705" w:rsidRDefault="004B3A4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C51F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A4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A4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A4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4087"/>
    <w:rsid w:val="000B7C66"/>
    <w:rsid w:val="000D6ECA"/>
    <w:rsid w:val="000F036D"/>
    <w:rsid w:val="0011458B"/>
    <w:rsid w:val="00150E97"/>
    <w:rsid w:val="00162602"/>
    <w:rsid w:val="00173981"/>
    <w:rsid w:val="001A2695"/>
    <w:rsid w:val="00210DAB"/>
    <w:rsid w:val="002524AE"/>
    <w:rsid w:val="002530F0"/>
    <w:rsid w:val="002A0A4E"/>
    <w:rsid w:val="002A57FF"/>
    <w:rsid w:val="00320040"/>
    <w:rsid w:val="00320FA5"/>
    <w:rsid w:val="0032388D"/>
    <w:rsid w:val="003247E9"/>
    <w:rsid w:val="003E7DC2"/>
    <w:rsid w:val="00420EB6"/>
    <w:rsid w:val="00490C7F"/>
    <w:rsid w:val="00496B37"/>
    <w:rsid w:val="00497C32"/>
    <w:rsid w:val="004B3A43"/>
    <w:rsid w:val="004D4705"/>
    <w:rsid w:val="004D52D9"/>
    <w:rsid w:val="004F1248"/>
    <w:rsid w:val="004F1B9D"/>
    <w:rsid w:val="00562F09"/>
    <w:rsid w:val="005B7F5D"/>
    <w:rsid w:val="005D4D80"/>
    <w:rsid w:val="006047C6"/>
    <w:rsid w:val="006059B5"/>
    <w:rsid w:val="00625B11"/>
    <w:rsid w:val="006302DD"/>
    <w:rsid w:val="006504EA"/>
    <w:rsid w:val="00685606"/>
    <w:rsid w:val="006C3F96"/>
    <w:rsid w:val="006D7712"/>
    <w:rsid w:val="006F47D7"/>
    <w:rsid w:val="007344AF"/>
    <w:rsid w:val="00735C43"/>
    <w:rsid w:val="007468B1"/>
    <w:rsid w:val="00763778"/>
    <w:rsid w:val="007655DE"/>
    <w:rsid w:val="007B6312"/>
    <w:rsid w:val="007C297A"/>
    <w:rsid w:val="007C4446"/>
    <w:rsid w:val="007F3359"/>
    <w:rsid w:val="00832D89"/>
    <w:rsid w:val="00883580"/>
    <w:rsid w:val="00896672"/>
    <w:rsid w:val="008C3F4C"/>
    <w:rsid w:val="008F1778"/>
    <w:rsid w:val="008F73D5"/>
    <w:rsid w:val="009131AC"/>
    <w:rsid w:val="009757D8"/>
    <w:rsid w:val="009B6B89"/>
    <w:rsid w:val="009E0C87"/>
    <w:rsid w:val="00A0420D"/>
    <w:rsid w:val="00A52A42"/>
    <w:rsid w:val="00A55955"/>
    <w:rsid w:val="00AB0CEA"/>
    <w:rsid w:val="00AC51F5"/>
    <w:rsid w:val="00AD18A9"/>
    <w:rsid w:val="00AD5392"/>
    <w:rsid w:val="00B63222"/>
    <w:rsid w:val="00BC7514"/>
    <w:rsid w:val="00BD6D4E"/>
    <w:rsid w:val="00BF5C6C"/>
    <w:rsid w:val="00BF68DA"/>
    <w:rsid w:val="00C231B5"/>
    <w:rsid w:val="00C277B8"/>
    <w:rsid w:val="00C72BA3"/>
    <w:rsid w:val="00CA00D8"/>
    <w:rsid w:val="00CA23BA"/>
    <w:rsid w:val="00CD202E"/>
    <w:rsid w:val="00D81566"/>
    <w:rsid w:val="00D96BE0"/>
    <w:rsid w:val="00DA3CCE"/>
    <w:rsid w:val="00DC5B9B"/>
    <w:rsid w:val="00E07CA3"/>
    <w:rsid w:val="00EB3B8D"/>
    <w:rsid w:val="00EC67EB"/>
    <w:rsid w:val="00F44086"/>
    <w:rsid w:val="00F6795B"/>
    <w:rsid w:val="00FA1465"/>
    <w:rsid w:val="00FA3E44"/>
    <w:rsid w:val="00FD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A0A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6DF1-EF58-40AC-AD37-EA5FD3A0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3</Pages>
  <Words>6854</Words>
  <Characters>3907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5</cp:revision>
  <cp:lastPrinted>2018-12-10T09:46:00Z</cp:lastPrinted>
  <dcterms:created xsi:type="dcterms:W3CDTF">2019-01-10T11:21:00Z</dcterms:created>
  <dcterms:modified xsi:type="dcterms:W3CDTF">2021-03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